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</w:t>
        </w:r>
        <w:r w:rsidR="005C2076" w:rsidRPr="00E23E14">
          <w:rPr>
            <w:rStyle w:val="Hypertextovodkaz"/>
          </w:rPr>
          <w:t>s</w:t>
        </w:r>
        <w:r w:rsidR="005C2076" w:rsidRPr="00E23E14">
          <w:rPr>
            <w:rStyle w:val="Hypertextovodkaz"/>
          </w:rPr>
          <w:t>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81A91C3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21/05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9B9CB1D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3. 2021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37459968" w:rsidR="00BA25D2" w:rsidRDefault="00044B2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61DD7691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/21/07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4C8AF7D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4. 2021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2DD100AD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2A999B09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/21/08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130E1C93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5D4">
              <w:rPr>
                <w:rFonts w:ascii="Times New Roman" w:hAnsi="Times New Roman" w:cs="Times New Roman"/>
                <w:b/>
                <w:sz w:val="24"/>
                <w:szCs w:val="24"/>
              </w:rPr>
              <w:t>10. 5. 2021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62B3A451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390FB4D8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/21/1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193EEE4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 6. 2021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298ED6E1" w:rsidR="00BA25D2" w:rsidRDefault="0085089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54D83FD3" w:rsidR="00BA25D2" w:rsidRDefault="0085089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21/11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1CBBFF2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 6. 2021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6C01B38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6DA7DCC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962B80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60D9E80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7A1EEAE5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140FCEF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3C174E4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9B0DA2A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734FD9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522062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A39584C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3390B3C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6553E22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6351136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746238F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5E1720D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1036A70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0A675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854E1C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82C709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E5BA6E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B66762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2BE70893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2DC3B8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14D0388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940B516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55A218BE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13152B8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8B3A327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2E345C8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68000644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85089D">
        <w:rPr>
          <w:rFonts w:ascii="Times New Roman" w:hAnsi="Times New Roman" w:cs="Times New Roman"/>
          <w:b/>
          <w:sz w:val="24"/>
          <w:szCs w:val="24"/>
        </w:rPr>
        <w:t>07</w:t>
      </w:r>
      <w:r w:rsidR="00044B26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B58">
        <w:rPr>
          <w:rFonts w:ascii="Times New Roman" w:hAnsi="Times New Roman" w:cs="Times New Roman"/>
          <w:b/>
          <w:sz w:val="24"/>
          <w:szCs w:val="24"/>
        </w:rPr>
        <w:t>0</w:t>
      </w:r>
      <w:r w:rsidR="0085089D">
        <w:rPr>
          <w:rFonts w:ascii="Times New Roman" w:hAnsi="Times New Roman" w:cs="Times New Roman"/>
          <w:b/>
          <w:sz w:val="24"/>
          <w:szCs w:val="24"/>
        </w:rPr>
        <w:t>7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346B58">
        <w:rPr>
          <w:rFonts w:ascii="Times New Roman" w:hAnsi="Times New Roman" w:cs="Times New Roman"/>
          <w:b/>
          <w:sz w:val="24"/>
          <w:szCs w:val="24"/>
        </w:rPr>
        <w:t>1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1E65D4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C600C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1-07-07T10:03:00Z</dcterms:created>
  <dcterms:modified xsi:type="dcterms:W3CDTF">2021-07-07T10:03:00Z</dcterms:modified>
</cp:coreProperties>
</file>